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狼歌唱家罗克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狼歌唱家罗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00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野狼歌唱家罗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